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513A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052BE0" w:rsidRPr="00052BE0">
        <w:rPr>
          <w:rFonts w:hint="eastAsia"/>
          <w:szCs w:val="21"/>
        </w:rPr>
        <w:t>英語以外のヨーロッパ言語用</w:t>
      </w:r>
    </w:p>
    <w:p w14:paraId="6BC47042" w14:textId="3C658CF8" w:rsidR="00052BE0" w:rsidRPr="00052BE0" w:rsidRDefault="00052BE0" w:rsidP="002D596C">
      <w:pPr>
        <w:jc w:val="center"/>
        <w:rPr>
          <w:szCs w:val="21"/>
        </w:rPr>
      </w:pPr>
    </w:p>
    <w:p w14:paraId="6A13978C" w14:textId="77777777" w:rsidR="001479EB" w:rsidRPr="00262351" w:rsidRDefault="00262351" w:rsidP="00262351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CA9D491" w14:textId="77777777" w:rsidR="001C4B65" w:rsidRPr="00052BE0" w:rsidRDefault="001C4B65"/>
    <w:p w14:paraId="6A4C7812" w14:textId="77777777" w:rsidR="00262351" w:rsidRDefault="00262351" w:rsidP="001C4B65">
      <w:pPr>
        <w:ind w:firstLineChars="100" w:firstLine="210"/>
      </w:pPr>
      <w:r>
        <w:rPr>
          <w:rFonts w:hint="eastAsia"/>
        </w:rPr>
        <w:t>下記応募者の語学能力について、</w:t>
      </w:r>
      <w:r w:rsidR="003C010F" w:rsidRPr="003C010F">
        <w:rPr>
          <w:rFonts w:hint="eastAsia"/>
        </w:rPr>
        <w:t>以下のとおり留学先で使用する言語での勉学・研究に支障のない</w:t>
      </w:r>
      <w:r w:rsidR="003C010F">
        <w:rPr>
          <w:rFonts w:hint="eastAsia"/>
        </w:rPr>
        <w:t>ことを</w:t>
      </w:r>
      <w:r w:rsidR="001C4B65">
        <w:rPr>
          <w:rFonts w:hint="eastAsia"/>
        </w:rPr>
        <w:t>証明します。</w:t>
      </w:r>
    </w:p>
    <w:p w14:paraId="12A729A0" w14:textId="77777777" w:rsidR="001C4B65" w:rsidRDefault="001C4B65"/>
    <w:p w14:paraId="31F4A5DC" w14:textId="77777777" w:rsidR="001C4B65" w:rsidRDefault="001C4B65">
      <w:r>
        <w:rPr>
          <w:rFonts w:hint="eastAsia"/>
        </w:rPr>
        <w:t>【応募者】</w:t>
      </w:r>
    </w:p>
    <w:p w14:paraId="118BAE62" w14:textId="77777777" w:rsidR="00262351" w:rsidRDefault="00262351" w:rsidP="001C4B65">
      <w:pPr>
        <w:ind w:firstLineChars="100" w:firstLine="210"/>
      </w:pPr>
      <w:r>
        <w:rPr>
          <w:rFonts w:hint="eastAsia"/>
        </w:rPr>
        <w:t>所属：</w:t>
      </w:r>
    </w:p>
    <w:p w14:paraId="36ADA7B0" w14:textId="77777777" w:rsidR="00262351" w:rsidRDefault="00262351" w:rsidP="001C4B65">
      <w:pPr>
        <w:ind w:firstLineChars="100" w:firstLine="210"/>
      </w:pPr>
      <w:r>
        <w:rPr>
          <w:rFonts w:hint="eastAsia"/>
        </w:rPr>
        <w:t>学年：</w:t>
      </w:r>
    </w:p>
    <w:p w14:paraId="3F06ECB8" w14:textId="77777777" w:rsidR="00262351" w:rsidRDefault="00262351" w:rsidP="001C4B65">
      <w:pPr>
        <w:ind w:firstLineChars="100" w:firstLine="210"/>
      </w:pPr>
      <w:r>
        <w:rPr>
          <w:rFonts w:hint="eastAsia"/>
        </w:rPr>
        <w:t>氏名：</w:t>
      </w:r>
    </w:p>
    <w:p w14:paraId="07B42A43" w14:textId="77777777" w:rsidR="001C4B65" w:rsidRDefault="001C4B65"/>
    <w:p w14:paraId="25C5F088" w14:textId="77777777" w:rsidR="0047763C" w:rsidRDefault="0047763C" w:rsidP="0047763C">
      <w:r>
        <w:rPr>
          <w:rFonts w:hint="eastAsia"/>
        </w:rPr>
        <w:t>【</w:t>
      </w:r>
      <w:r w:rsidR="00262351">
        <w:rPr>
          <w:rFonts w:hint="eastAsia"/>
        </w:rPr>
        <w:t>対象言語</w:t>
      </w:r>
      <w:r>
        <w:rPr>
          <w:rFonts w:hint="eastAsia"/>
        </w:rPr>
        <w:t>】</w:t>
      </w:r>
    </w:p>
    <w:p w14:paraId="35A960FB" w14:textId="77777777" w:rsidR="00262351" w:rsidRPr="00DA0A8C" w:rsidRDefault="0047763C" w:rsidP="0047763C">
      <w:pPr>
        <w:rPr>
          <w:u w:val="single"/>
        </w:rPr>
      </w:pPr>
      <w:r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 xml:space="preserve">　　　　　　　</w:t>
      </w:r>
      <w:r w:rsidR="0009378D"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>語</w:t>
      </w:r>
    </w:p>
    <w:p w14:paraId="3DFA5347" w14:textId="77777777" w:rsidR="0047763C" w:rsidRDefault="0047763C" w:rsidP="0047763C"/>
    <w:p w14:paraId="47599951" w14:textId="77777777" w:rsidR="0047763C" w:rsidRPr="0047763C" w:rsidRDefault="0047763C" w:rsidP="0047763C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DD10B7" w:rsidRPr="001C4B65" w14:paraId="5E25FD82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5BA00D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D17F493" w14:textId="77777777" w:rsidR="00DD10B7" w:rsidRPr="001C4B65" w:rsidRDefault="00C4039B" w:rsidP="00C4039B">
            <w:pPr>
              <w:jc w:val="center"/>
            </w:pPr>
            <w:r>
              <w:rPr>
                <w:rFonts w:hint="eastAsia"/>
              </w:rPr>
              <w:t>聞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0EB426" w14:textId="77777777" w:rsidR="00DD10B7" w:rsidRPr="001C4B65" w:rsidRDefault="00C4039B" w:rsidP="0047763C">
            <w:pPr>
              <w:jc w:val="center"/>
            </w:pPr>
            <w:r>
              <w:rPr>
                <w:rFonts w:hint="eastAsia"/>
              </w:rPr>
              <w:t>読む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1E21DC51" w14:textId="77777777" w:rsidR="00DD10B7" w:rsidRPr="001C4B65" w:rsidRDefault="00C4039B" w:rsidP="00D246D0">
            <w:pPr>
              <w:jc w:val="center"/>
            </w:pPr>
            <w:r>
              <w:rPr>
                <w:rFonts w:hint="eastAsia"/>
              </w:rPr>
              <w:t>書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0DBFFB" w14:textId="77777777" w:rsidR="00DD10B7" w:rsidRPr="001C4B65" w:rsidRDefault="00DD10B7" w:rsidP="00D246D0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E8ACEA2" w14:textId="77777777" w:rsidR="00DD10B7" w:rsidRPr="001C4B65" w:rsidRDefault="00DD10B7" w:rsidP="0047763C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DD10B7" w:rsidRPr="001C4B65" w14:paraId="1F4149F1" w14:textId="77777777" w:rsidTr="00DD10B7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27B4A5A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E04EA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E35AB7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18" w:type="dxa"/>
          </w:tcPr>
          <w:p w14:paraId="6BFEDB0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B247DD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FBADA4" w14:textId="77777777" w:rsidR="00DD10B7" w:rsidRPr="001C4B65" w:rsidRDefault="00DD10B7" w:rsidP="0047763C">
            <w:pPr>
              <w:jc w:val="center"/>
            </w:pPr>
          </w:p>
        </w:tc>
      </w:tr>
    </w:tbl>
    <w:p w14:paraId="26BE6277" w14:textId="77777777" w:rsidR="001C4B65" w:rsidRDefault="001C4B65"/>
    <w:p w14:paraId="70D446BE" w14:textId="2E75F7D1" w:rsidR="00262351" w:rsidRDefault="00137328" w:rsidP="00052BE0">
      <w:pPr>
        <w:ind w:leftChars="100" w:left="420" w:hangingChars="100" w:hanging="210"/>
      </w:pPr>
      <w:r>
        <w:rPr>
          <w:rFonts w:hint="eastAsia"/>
        </w:rPr>
        <w:t>※</w:t>
      </w:r>
      <w:r w:rsidR="00262351">
        <w:rPr>
          <w:rFonts w:hint="eastAsia"/>
        </w:rPr>
        <w:t>上記区分について、</w:t>
      </w:r>
      <w:r w:rsidR="00DD10B7">
        <w:rPr>
          <w:rFonts w:hint="eastAsia"/>
        </w:rPr>
        <w:t>CEF</w:t>
      </w:r>
      <w:r w:rsidR="00052BE0">
        <w:rPr>
          <w:rFonts w:hint="eastAsia"/>
        </w:rPr>
        <w:t>R</w:t>
      </w:r>
      <w:r w:rsidR="00DA0A8C">
        <w:rPr>
          <w:rFonts w:hint="eastAsia"/>
        </w:rPr>
        <w:t xml:space="preserve"> (</w:t>
      </w:r>
      <w:r w:rsidR="00DD10B7" w:rsidRPr="00DD10B7">
        <w:t>Common European Framework of Reference for Languages</w:t>
      </w:r>
      <w:r w:rsidR="00DA0A8C">
        <w:rPr>
          <w:rFonts w:hint="eastAsia"/>
        </w:rPr>
        <w:t xml:space="preserve">) </w:t>
      </w:r>
      <w:r w:rsidR="00DD10B7">
        <w:rPr>
          <w:rFonts w:hint="eastAsia"/>
        </w:rPr>
        <w:t>に基づき</w:t>
      </w:r>
      <w:r w:rsidR="00262351">
        <w:rPr>
          <w:rFonts w:hint="eastAsia"/>
        </w:rPr>
        <w:t>評価してください。</w:t>
      </w:r>
    </w:p>
    <w:p w14:paraId="1AAAED39" w14:textId="77777777" w:rsidR="0047763C" w:rsidRDefault="0047763C"/>
    <w:p w14:paraId="2A5B6379" w14:textId="77777777" w:rsidR="00E03719" w:rsidRDefault="00E03719">
      <w:r>
        <w:rPr>
          <w:rFonts w:hint="eastAsia"/>
        </w:rPr>
        <w:t>【備考】</w:t>
      </w:r>
    </w:p>
    <w:p w14:paraId="0F03E28A" w14:textId="77777777" w:rsidR="00E03719" w:rsidRDefault="00E03719"/>
    <w:p w14:paraId="231689D9" w14:textId="77777777" w:rsidR="00E03719" w:rsidRDefault="00E03719"/>
    <w:p w14:paraId="32B308C6" w14:textId="7F88080D" w:rsidR="00E03719" w:rsidRDefault="00474F3C" w:rsidP="00474F3C">
      <w:pPr>
        <w:tabs>
          <w:tab w:val="left" w:pos="1005"/>
        </w:tabs>
      </w:pPr>
      <w:r>
        <w:tab/>
      </w:r>
    </w:p>
    <w:p w14:paraId="19645D96" w14:textId="77777777" w:rsidR="001C4B65" w:rsidRDefault="00875F2F">
      <w:r>
        <w:rPr>
          <w:rFonts w:hint="eastAsia"/>
        </w:rPr>
        <w:t>西暦</w:t>
      </w:r>
      <w:r w:rsidR="001C4B65">
        <w:rPr>
          <w:rFonts w:hint="eastAsia"/>
        </w:rPr>
        <w:t xml:space="preserve">　　</w:t>
      </w:r>
      <w:r w:rsidR="00EE5BA0">
        <w:rPr>
          <w:rFonts w:hint="eastAsia"/>
        </w:rPr>
        <w:t xml:space="preserve">　　</w:t>
      </w:r>
      <w:r w:rsidR="001C4B65">
        <w:rPr>
          <w:rFonts w:hint="eastAsia"/>
        </w:rPr>
        <w:t>年　　月　　日</w:t>
      </w:r>
    </w:p>
    <w:p w14:paraId="3A670C2C" w14:textId="77777777" w:rsidR="001C4B65" w:rsidRDefault="001C4B65" w:rsidP="001C4B65">
      <w:pPr>
        <w:wordWrap w:val="0"/>
        <w:jc w:val="right"/>
      </w:pPr>
      <w:r>
        <w:rPr>
          <w:rFonts w:hint="eastAsia"/>
        </w:rPr>
        <w:t>【証明者】</w:t>
      </w:r>
      <w:r w:rsidR="00514670">
        <w:rPr>
          <w:rFonts w:hint="eastAsia"/>
        </w:rPr>
        <w:t xml:space="preserve">（本学担当教員）　　　</w:t>
      </w:r>
      <w:r w:rsidR="0038060C">
        <w:rPr>
          <w:rFonts w:hint="eastAsia"/>
        </w:rPr>
        <w:t xml:space="preserve">　　</w:t>
      </w:r>
      <w:r w:rsidR="00514670">
        <w:rPr>
          <w:rFonts w:hint="eastAsia"/>
        </w:rPr>
        <w:t xml:space="preserve">　　</w:t>
      </w:r>
    </w:p>
    <w:p w14:paraId="1E4AD52B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37E09CA7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3EE677D4" w14:textId="77777777" w:rsidR="003C010F" w:rsidRDefault="001C4B65" w:rsidP="00C4039B">
      <w:pPr>
        <w:wordWrap w:val="0"/>
        <w:ind w:right="210"/>
        <w:jc w:val="right"/>
      </w:pPr>
      <w:r>
        <w:rPr>
          <w:rFonts w:hint="eastAsia"/>
        </w:rPr>
        <w:t xml:space="preserve">氏名：　　　　　　　　　　　　　　　</w:t>
      </w:r>
    </w:p>
    <w:p w14:paraId="2A8FCC98" w14:textId="77777777" w:rsidR="00C4039B" w:rsidRDefault="00C4039B" w:rsidP="00C4039B">
      <w:pPr>
        <w:wordWrap w:val="0"/>
        <w:ind w:right="210"/>
        <w:jc w:val="right"/>
      </w:pPr>
      <w:r>
        <w:rPr>
          <w:rFonts w:hint="eastAsia"/>
        </w:rPr>
        <w:t>署名：　　　　　　　　　　　　　　印</w:t>
      </w:r>
    </w:p>
    <w:p w14:paraId="69A8AF1E" w14:textId="77777777" w:rsidR="00DB731D" w:rsidRDefault="00DD10B7" w:rsidP="00DB731D">
      <w:pPr>
        <w:jc w:val="right"/>
      </w:pPr>
      <w:r>
        <w:rPr>
          <w:rFonts w:hint="eastAsia"/>
        </w:rPr>
        <w:t>※厳封</w:t>
      </w:r>
      <w:r w:rsidR="00DB731D">
        <w:rPr>
          <w:rFonts w:hint="eastAsia"/>
        </w:rPr>
        <w:t>のうえ、応募者にお渡しください。</w:t>
      </w:r>
    </w:p>
    <w:p w14:paraId="3A096D36" w14:textId="77777777" w:rsidR="009F1848" w:rsidRDefault="009F1848" w:rsidP="00DB731D">
      <w:pPr>
        <w:jc w:val="right"/>
      </w:pPr>
    </w:p>
    <w:p w14:paraId="0753122E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※</w:t>
      </w:r>
      <w:r w:rsidR="00052BE0">
        <w:rPr>
          <w:rFonts w:hint="eastAsia"/>
          <w:szCs w:val="21"/>
        </w:rPr>
        <w:t>非</w:t>
      </w:r>
      <w:r w:rsidR="00052BE0" w:rsidRPr="00052BE0">
        <w:rPr>
          <w:rFonts w:hint="eastAsia"/>
          <w:szCs w:val="21"/>
        </w:rPr>
        <w:t>ヨーロッパ言語用</w:t>
      </w:r>
    </w:p>
    <w:p w14:paraId="18ED20FE" w14:textId="3BDC87E8" w:rsidR="009B4680" w:rsidRPr="00EA0419" w:rsidRDefault="009B4680" w:rsidP="00052BE0">
      <w:pPr>
        <w:jc w:val="right"/>
        <w:rPr>
          <w:strike/>
          <w:szCs w:val="21"/>
        </w:rPr>
      </w:pPr>
    </w:p>
    <w:p w14:paraId="5C175F2D" w14:textId="77777777" w:rsidR="006066C5" w:rsidRPr="00262351" w:rsidRDefault="006066C5" w:rsidP="006066C5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7AB3651" w14:textId="77777777" w:rsidR="006066C5" w:rsidRDefault="006066C5" w:rsidP="006066C5"/>
    <w:p w14:paraId="4E4F634B" w14:textId="77777777" w:rsidR="006066C5" w:rsidRDefault="003C010F" w:rsidP="006066C5">
      <w:pPr>
        <w:ind w:firstLineChars="100" w:firstLine="210"/>
      </w:pPr>
      <w:r w:rsidRPr="003C010F">
        <w:rPr>
          <w:rFonts w:hint="eastAsia"/>
        </w:rPr>
        <w:t>下記応募者の語学能力について、以下のとおり留学先で使用する言語での勉学・研究に支障のないことを証明します。</w:t>
      </w:r>
    </w:p>
    <w:p w14:paraId="56A111FB" w14:textId="77777777" w:rsidR="006066C5" w:rsidRDefault="006066C5" w:rsidP="006066C5"/>
    <w:p w14:paraId="7C3BACF0" w14:textId="77777777" w:rsidR="006066C5" w:rsidRDefault="006066C5" w:rsidP="006066C5">
      <w:r>
        <w:rPr>
          <w:rFonts w:hint="eastAsia"/>
        </w:rPr>
        <w:t>【応募者】</w:t>
      </w:r>
    </w:p>
    <w:p w14:paraId="18665C77" w14:textId="77777777" w:rsidR="006066C5" w:rsidRDefault="006066C5" w:rsidP="006066C5">
      <w:pPr>
        <w:ind w:firstLineChars="100" w:firstLine="210"/>
      </w:pPr>
      <w:r>
        <w:rPr>
          <w:rFonts w:hint="eastAsia"/>
        </w:rPr>
        <w:t>所属：</w:t>
      </w:r>
    </w:p>
    <w:p w14:paraId="29F5FCA6" w14:textId="77777777" w:rsidR="006066C5" w:rsidRDefault="006066C5" w:rsidP="006066C5">
      <w:pPr>
        <w:ind w:firstLineChars="100" w:firstLine="210"/>
      </w:pPr>
      <w:r>
        <w:rPr>
          <w:rFonts w:hint="eastAsia"/>
        </w:rPr>
        <w:t>学年：</w:t>
      </w:r>
    </w:p>
    <w:p w14:paraId="5CEA47B7" w14:textId="77777777" w:rsidR="006066C5" w:rsidRDefault="006066C5" w:rsidP="006066C5">
      <w:pPr>
        <w:ind w:firstLineChars="100" w:firstLine="210"/>
      </w:pPr>
      <w:r>
        <w:rPr>
          <w:rFonts w:hint="eastAsia"/>
        </w:rPr>
        <w:t>氏名：</w:t>
      </w:r>
    </w:p>
    <w:p w14:paraId="22CE2866" w14:textId="77777777" w:rsidR="006066C5" w:rsidRDefault="006066C5" w:rsidP="006066C5"/>
    <w:p w14:paraId="59F0A0A1" w14:textId="77777777" w:rsidR="006066C5" w:rsidRDefault="006066C5" w:rsidP="006066C5">
      <w:r>
        <w:rPr>
          <w:rFonts w:hint="eastAsia"/>
        </w:rPr>
        <w:t>【対象言語】</w:t>
      </w:r>
    </w:p>
    <w:p w14:paraId="7F4F1694" w14:textId="77777777" w:rsidR="006066C5" w:rsidRPr="00DA0A8C" w:rsidRDefault="006066C5" w:rsidP="006066C5">
      <w:pPr>
        <w:rPr>
          <w:u w:val="single"/>
        </w:rPr>
      </w:pPr>
      <w:r w:rsidRPr="00DA0A8C">
        <w:rPr>
          <w:rFonts w:hint="eastAsia"/>
          <w:u w:val="single"/>
        </w:rPr>
        <w:t xml:space="preserve">　　　　　　　　　語</w:t>
      </w:r>
    </w:p>
    <w:p w14:paraId="182220A8" w14:textId="77777777" w:rsidR="006066C5" w:rsidRDefault="006066C5" w:rsidP="006066C5"/>
    <w:p w14:paraId="704B8E4B" w14:textId="77777777" w:rsidR="006066C5" w:rsidRPr="0047763C" w:rsidRDefault="006066C5" w:rsidP="006066C5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C4039B" w:rsidRPr="001C4B65" w14:paraId="7A734623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9EB51B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9688F9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聞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11B330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読む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501426A8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書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1BDC4A" w14:textId="77777777" w:rsidR="00C4039B" w:rsidRPr="001C4B65" w:rsidRDefault="00C4039B" w:rsidP="00E11D72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DED3E2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C4039B" w:rsidRPr="001C4B65" w14:paraId="4C550389" w14:textId="77777777" w:rsidTr="00D246D0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356A008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461B5D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5948B10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18" w:type="dxa"/>
          </w:tcPr>
          <w:p w14:paraId="4EA7BB34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C5A44B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3C8207" w14:textId="77777777" w:rsidR="00C4039B" w:rsidRPr="001C4B65" w:rsidRDefault="00C4039B" w:rsidP="00D246D0">
            <w:pPr>
              <w:jc w:val="center"/>
            </w:pPr>
          </w:p>
        </w:tc>
      </w:tr>
    </w:tbl>
    <w:p w14:paraId="74757310" w14:textId="77777777" w:rsidR="007C6736" w:rsidRDefault="00137328" w:rsidP="007C6736">
      <w:pPr>
        <w:ind w:firstLineChars="100" w:firstLine="210"/>
      </w:pPr>
      <w:r>
        <w:rPr>
          <w:rFonts w:hint="eastAsia"/>
        </w:rPr>
        <w:t>※</w:t>
      </w:r>
      <w:r w:rsidR="00052BE0">
        <w:rPr>
          <w:rFonts w:hint="eastAsia"/>
        </w:rPr>
        <w:t>上記区分について、次の４</w:t>
      </w:r>
      <w:r w:rsidR="007C6736">
        <w:rPr>
          <w:rFonts w:hint="eastAsia"/>
        </w:rPr>
        <w:t>段階で評価してください。</w:t>
      </w:r>
    </w:p>
    <w:p w14:paraId="58CC13EA" w14:textId="77777777" w:rsidR="007C6736" w:rsidRDefault="00052BE0" w:rsidP="007C6736">
      <w:pPr>
        <w:ind w:firstLineChars="200" w:firstLine="420"/>
      </w:pPr>
      <w:r>
        <w:rPr>
          <w:rFonts w:hint="eastAsia"/>
        </w:rPr>
        <w:t>優：４、良：３</w:t>
      </w:r>
      <w:r w:rsidR="007C6736">
        <w:rPr>
          <w:rFonts w:hint="eastAsia"/>
        </w:rPr>
        <w:t>、</w:t>
      </w:r>
      <w:r>
        <w:rPr>
          <w:rFonts w:hint="eastAsia"/>
        </w:rPr>
        <w:t>可：２</w:t>
      </w:r>
      <w:r w:rsidR="007C6736">
        <w:rPr>
          <w:rFonts w:hint="eastAsia"/>
        </w:rPr>
        <w:t>、</w:t>
      </w:r>
      <w:r>
        <w:rPr>
          <w:rFonts w:hint="eastAsia"/>
        </w:rPr>
        <w:t>不可</w:t>
      </w:r>
      <w:r w:rsidR="007C6736">
        <w:rPr>
          <w:rFonts w:hint="eastAsia"/>
        </w:rPr>
        <w:t>：１</w:t>
      </w:r>
    </w:p>
    <w:p w14:paraId="2824CF73" w14:textId="77777777" w:rsidR="007C6736" w:rsidRPr="00514670" w:rsidRDefault="00137328" w:rsidP="007C6736">
      <w:pPr>
        <w:ind w:leftChars="100" w:left="420" w:hangingChars="100" w:hanging="210"/>
      </w:pPr>
      <w:r>
        <w:rPr>
          <w:rFonts w:hint="eastAsia"/>
        </w:rPr>
        <w:t>※</w:t>
      </w:r>
      <w:r w:rsidR="007C6736">
        <w:rPr>
          <w:rFonts w:hint="eastAsia"/>
        </w:rPr>
        <w:t>当該言</w:t>
      </w:r>
      <w:r w:rsidR="00B17FE1">
        <w:rPr>
          <w:rFonts w:hint="eastAsia"/>
        </w:rPr>
        <w:t>語について公に認定された基準等がある場合は、それに準拠して評価いただ</w:t>
      </w:r>
      <w:r w:rsidR="007C6736">
        <w:rPr>
          <w:rFonts w:hint="eastAsia"/>
        </w:rPr>
        <w:t>き、必要があれば、上記評価表を適宜変更してご使用ください。</w:t>
      </w:r>
    </w:p>
    <w:p w14:paraId="273747A5" w14:textId="77777777" w:rsidR="00E03719" w:rsidRDefault="00E03719" w:rsidP="006066C5">
      <w:pPr>
        <w:ind w:firstLineChars="100" w:firstLine="210"/>
      </w:pPr>
    </w:p>
    <w:p w14:paraId="0EC448C1" w14:textId="77777777" w:rsidR="00E03719" w:rsidRDefault="00E03719" w:rsidP="00E03719">
      <w:r>
        <w:rPr>
          <w:rFonts w:hint="eastAsia"/>
        </w:rPr>
        <w:t>【備考】</w:t>
      </w:r>
    </w:p>
    <w:p w14:paraId="1B27D65A" w14:textId="77777777" w:rsidR="00E03719" w:rsidRDefault="00E03719" w:rsidP="00E03719"/>
    <w:p w14:paraId="6257040C" w14:textId="77777777" w:rsidR="00E03719" w:rsidRPr="007C6736" w:rsidRDefault="00E03719" w:rsidP="00E03719"/>
    <w:p w14:paraId="3F4339E5" w14:textId="77777777" w:rsidR="006066C5" w:rsidRDefault="00875F2F" w:rsidP="006066C5">
      <w:r>
        <w:rPr>
          <w:rFonts w:hint="eastAsia"/>
        </w:rPr>
        <w:t>西暦</w:t>
      </w:r>
      <w:r w:rsidR="006066C5">
        <w:rPr>
          <w:rFonts w:hint="eastAsia"/>
        </w:rPr>
        <w:t xml:space="preserve">　</w:t>
      </w:r>
      <w:r w:rsidR="00EE5BA0">
        <w:rPr>
          <w:rFonts w:hint="eastAsia"/>
        </w:rPr>
        <w:t xml:space="preserve">　　</w:t>
      </w:r>
      <w:r w:rsidR="006066C5">
        <w:rPr>
          <w:rFonts w:hint="eastAsia"/>
        </w:rPr>
        <w:t xml:space="preserve">　年　　月　　日</w:t>
      </w:r>
    </w:p>
    <w:p w14:paraId="1110D17F" w14:textId="77777777" w:rsidR="006066C5" w:rsidRDefault="00B17FE1" w:rsidP="006066C5">
      <w:pPr>
        <w:wordWrap w:val="0"/>
        <w:jc w:val="right"/>
      </w:pPr>
      <w:r>
        <w:rPr>
          <w:rFonts w:hint="eastAsia"/>
        </w:rPr>
        <w:t>【証明者】</w:t>
      </w:r>
      <w:r>
        <w:rPr>
          <w:rFonts w:hint="eastAsia"/>
        </w:rPr>
        <w:t>(</w:t>
      </w:r>
      <w:r>
        <w:rPr>
          <w:rFonts w:hint="eastAsia"/>
        </w:rPr>
        <w:t>本学担当教員</w:t>
      </w:r>
      <w:r>
        <w:rPr>
          <w:rFonts w:hint="eastAsia"/>
        </w:rPr>
        <w:t>)</w:t>
      </w:r>
      <w:r w:rsidR="006066C5">
        <w:rPr>
          <w:rFonts w:hint="eastAsia"/>
        </w:rPr>
        <w:t xml:space="preserve">　</w:t>
      </w:r>
      <w:r w:rsidR="0038060C">
        <w:rPr>
          <w:rFonts w:hint="eastAsia"/>
        </w:rPr>
        <w:t xml:space="preserve">　</w:t>
      </w:r>
      <w:r w:rsidR="006066C5">
        <w:rPr>
          <w:rFonts w:hint="eastAsia"/>
        </w:rPr>
        <w:t xml:space="preserve">　　　</w:t>
      </w:r>
      <w:r w:rsidR="0038060C">
        <w:rPr>
          <w:rFonts w:hint="eastAsia"/>
        </w:rPr>
        <w:t xml:space="preserve">　　</w:t>
      </w:r>
      <w:r w:rsidR="006066C5">
        <w:rPr>
          <w:rFonts w:hint="eastAsia"/>
        </w:rPr>
        <w:t xml:space="preserve">　</w:t>
      </w:r>
    </w:p>
    <w:p w14:paraId="4D41BDAB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6E161C5D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614B146B" w14:textId="77777777" w:rsidR="003C010F" w:rsidRDefault="006066C5" w:rsidP="006066C5">
      <w:pPr>
        <w:wordWrap w:val="0"/>
        <w:jc w:val="right"/>
      </w:pPr>
      <w:r>
        <w:rPr>
          <w:rFonts w:hint="eastAsia"/>
        </w:rPr>
        <w:t xml:space="preserve">氏名：　　　　　　</w:t>
      </w:r>
      <w:r w:rsidR="003C010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185B37CC" w14:textId="77777777" w:rsidR="003C010F" w:rsidRDefault="00C4039B" w:rsidP="00C4039B">
      <w:pPr>
        <w:wordWrap w:val="0"/>
        <w:jc w:val="right"/>
      </w:pPr>
      <w:r>
        <w:rPr>
          <w:rFonts w:hint="eastAsia"/>
        </w:rPr>
        <w:t>署名：　　　　　　　　　　　　　　　印</w:t>
      </w:r>
    </w:p>
    <w:p w14:paraId="7E78484D" w14:textId="77777777" w:rsidR="00E03719" w:rsidRDefault="00E03719" w:rsidP="00E03719">
      <w:pPr>
        <w:jc w:val="right"/>
      </w:pPr>
    </w:p>
    <w:p w14:paraId="677A9ED7" w14:textId="77777777" w:rsidR="006066C5" w:rsidRPr="00DB731D" w:rsidRDefault="006066C5" w:rsidP="006066C5">
      <w:pPr>
        <w:jc w:val="right"/>
      </w:pPr>
      <w:r>
        <w:rPr>
          <w:rFonts w:hint="eastAsia"/>
        </w:rPr>
        <w:t>※厳封のうえ、応募者にお渡しください。</w:t>
      </w:r>
    </w:p>
    <w:sectPr w:rsidR="006066C5" w:rsidRPr="00DB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5C77" w14:textId="77777777" w:rsidR="00BE66A4" w:rsidRDefault="00BE66A4" w:rsidP="00DD10B7">
      <w:r>
        <w:separator/>
      </w:r>
    </w:p>
  </w:endnote>
  <w:endnote w:type="continuationSeparator" w:id="0">
    <w:p w14:paraId="5C337AB2" w14:textId="77777777" w:rsidR="00BE66A4" w:rsidRDefault="00BE66A4" w:rsidP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34F2" w14:textId="77777777" w:rsidR="00062FAA" w:rsidRDefault="00062F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37C1" w14:textId="77777777" w:rsidR="00062FAA" w:rsidRDefault="00062FA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C5A4" w14:textId="77777777" w:rsidR="00062FAA" w:rsidRDefault="00062F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8AE26" w14:textId="77777777" w:rsidR="00BE66A4" w:rsidRDefault="00BE66A4" w:rsidP="00DD10B7">
      <w:r>
        <w:separator/>
      </w:r>
    </w:p>
  </w:footnote>
  <w:footnote w:type="continuationSeparator" w:id="0">
    <w:p w14:paraId="3E0973CB" w14:textId="77777777" w:rsidR="00BE66A4" w:rsidRDefault="00BE66A4" w:rsidP="00DD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E7A4" w14:textId="77777777" w:rsidR="00062FAA" w:rsidRDefault="00062F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7A6F" w14:textId="1415B683" w:rsidR="00EA705F" w:rsidRPr="00062FAA" w:rsidRDefault="00EA705F" w:rsidP="00794F27">
    <w:pPr>
      <w:pStyle w:val="a4"/>
      <w:jc w:val="right"/>
      <w:rPr>
        <w:rFonts w:ascii="Meiryo UI" w:eastAsia="Meiryo UI" w:hAnsi="Meiryo UI" w:cs="Meiryo UI"/>
        <w:kern w:val="0"/>
        <w:sz w:val="18"/>
        <w:szCs w:val="18"/>
      </w:rPr>
    </w:pPr>
    <w:r>
      <w:rPr>
        <w:rFonts w:ascii="Meiryo UI" w:eastAsia="Meiryo UI" w:hAnsi="Meiryo UI" w:cs="Meiryo UI" w:hint="eastAsia"/>
        <w:kern w:val="0"/>
        <w:sz w:val="18"/>
        <w:szCs w:val="18"/>
      </w:rPr>
      <w:t>【2022年派遣_</w:t>
    </w:r>
    <w:bookmarkStart w:id="0" w:name="_GoBack"/>
    <w:r w:rsidR="00782A34" w:rsidRPr="00062FAA">
      <w:rPr>
        <w:rFonts w:ascii="Meiryo UI" w:eastAsia="Meiryo UI" w:hAnsi="Meiryo UI" w:cs="Meiryo UI" w:hint="eastAsia"/>
        <w:kern w:val="0"/>
        <w:sz w:val="18"/>
        <w:szCs w:val="18"/>
      </w:rPr>
      <w:t>追加</w:t>
    </w:r>
    <w:r w:rsidRPr="00062FAA">
      <w:rPr>
        <w:rFonts w:ascii="Meiryo UI" w:eastAsia="Meiryo UI" w:hAnsi="Meiryo UI" w:cs="Meiryo UI" w:hint="eastAsia"/>
        <w:kern w:val="0"/>
        <w:sz w:val="18"/>
        <w:szCs w:val="18"/>
      </w:rPr>
      <w:t>募集</w:t>
    </w:r>
    <w:r w:rsidR="005D2B3D" w:rsidRPr="00062FAA">
      <w:rPr>
        <w:rFonts w:ascii="Meiryo UI" w:eastAsia="Meiryo UI" w:hAnsi="Meiryo UI" w:cs="Meiryo UI" w:hint="eastAsia"/>
        <w:kern w:val="0"/>
        <w:sz w:val="18"/>
        <w:szCs w:val="18"/>
      </w:rPr>
      <w:t>第2回</w:t>
    </w:r>
    <w:r w:rsidRPr="00062FAA">
      <w:rPr>
        <w:rFonts w:ascii="Meiryo UI" w:eastAsia="Meiryo UI" w:hAnsi="Meiryo UI" w:cs="Meiryo UI" w:hint="eastAsia"/>
        <w:kern w:val="0"/>
        <w:sz w:val="18"/>
        <w:szCs w:val="18"/>
      </w:rPr>
      <w:t>】</w:t>
    </w:r>
  </w:p>
  <w:p w14:paraId="5259DFCA" w14:textId="7A5AE459" w:rsidR="00EE5BA0" w:rsidRPr="00062FAA" w:rsidRDefault="00EE5BA0" w:rsidP="00794F27">
    <w:pPr>
      <w:pStyle w:val="a4"/>
      <w:jc w:val="right"/>
      <w:rPr>
        <w:sz w:val="18"/>
        <w:szCs w:val="18"/>
      </w:rPr>
    </w:pPr>
    <w:r w:rsidRPr="00062FAA">
      <w:rPr>
        <w:rFonts w:ascii="Meiryo UI" w:eastAsia="Meiryo UI" w:hAnsi="Meiryo UI" w:cs="Meiryo UI" w:hint="eastAsia"/>
        <w:kern w:val="0"/>
        <w:sz w:val="18"/>
        <w:szCs w:val="18"/>
      </w:rPr>
      <w:t>(文学部・</w:t>
    </w:r>
    <w:r w:rsidR="005D2B3D" w:rsidRPr="00062FAA">
      <w:rPr>
        <w:rFonts w:ascii="Meiryo UI" w:eastAsia="Meiryo UI" w:hAnsi="Meiryo UI" w:cs="Meiryo UI" w:hint="eastAsia"/>
        <w:kern w:val="0"/>
        <w:sz w:val="18"/>
        <w:szCs w:val="18"/>
      </w:rPr>
      <w:t>人</w:t>
    </w:r>
    <w:r w:rsidRPr="00062FAA">
      <w:rPr>
        <w:rFonts w:ascii="Meiryo UI" w:eastAsia="Meiryo UI" w:hAnsi="Meiryo UI" w:cs="Meiryo UI" w:hint="eastAsia"/>
        <w:kern w:val="0"/>
        <w:sz w:val="18"/>
        <w:szCs w:val="18"/>
      </w:rPr>
      <w:t>文学研究科)</w:t>
    </w:r>
  </w:p>
  <w:p w14:paraId="5CEB2F2F" w14:textId="77777777" w:rsidR="001456F5" w:rsidRPr="00062FAA" w:rsidRDefault="00883D89" w:rsidP="00794F27">
    <w:pPr>
      <w:pStyle w:val="a4"/>
      <w:jc w:val="right"/>
      <w:rPr>
        <w:rFonts w:ascii="Meiryo UI" w:eastAsia="Meiryo UI" w:hAnsi="Meiryo UI" w:cs="Meiryo UI"/>
        <w:sz w:val="22"/>
      </w:rPr>
    </w:pPr>
    <w:r w:rsidRPr="00062FAA">
      <w:rPr>
        <w:rFonts w:ascii="Meiryo UI" w:eastAsia="Meiryo UI" w:hAnsi="Meiryo UI" w:cs="Meiryo UI" w:hint="eastAsia"/>
        <w:sz w:val="22"/>
      </w:rPr>
      <w:t>様式</w:t>
    </w:r>
    <w:r w:rsidR="00C7345E" w:rsidRPr="00062FAA">
      <w:rPr>
        <w:rFonts w:ascii="Meiryo UI" w:eastAsia="Meiryo UI" w:hAnsi="Meiryo UI" w:cs="Meiryo UI" w:hint="eastAsia"/>
        <w:sz w:val="22"/>
      </w:rPr>
      <w:t>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DEF4" w14:textId="77777777" w:rsidR="00062FAA" w:rsidRDefault="00062F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1"/>
    <w:rsid w:val="00020BC7"/>
    <w:rsid w:val="000223D8"/>
    <w:rsid w:val="00052BE0"/>
    <w:rsid w:val="00062FAA"/>
    <w:rsid w:val="00063780"/>
    <w:rsid w:val="0009378D"/>
    <w:rsid w:val="000947A6"/>
    <w:rsid w:val="000B790D"/>
    <w:rsid w:val="000D0571"/>
    <w:rsid w:val="000D128C"/>
    <w:rsid w:val="000E7419"/>
    <w:rsid w:val="00105FB6"/>
    <w:rsid w:val="00137328"/>
    <w:rsid w:val="001456F5"/>
    <w:rsid w:val="001479EB"/>
    <w:rsid w:val="001627B3"/>
    <w:rsid w:val="0019007E"/>
    <w:rsid w:val="001C4B65"/>
    <w:rsid w:val="001C6DC0"/>
    <w:rsid w:val="002451CE"/>
    <w:rsid w:val="00245F3E"/>
    <w:rsid w:val="00256107"/>
    <w:rsid w:val="00262351"/>
    <w:rsid w:val="00271E72"/>
    <w:rsid w:val="002B45C2"/>
    <w:rsid w:val="002B7E42"/>
    <w:rsid w:val="002C4625"/>
    <w:rsid w:val="002C5780"/>
    <w:rsid w:val="002D213D"/>
    <w:rsid w:val="002D596C"/>
    <w:rsid w:val="002E7F90"/>
    <w:rsid w:val="0030016F"/>
    <w:rsid w:val="00313ADC"/>
    <w:rsid w:val="00322B71"/>
    <w:rsid w:val="00325355"/>
    <w:rsid w:val="00357068"/>
    <w:rsid w:val="0038060C"/>
    <w:rsid w:val="003A52B5"/>
    <w:rsid w:val="003C010F"/>
    <w:rsid w:val="003F4638"/>
    <w:rsid w:val="00422FF9"/>
    <w:rsid w:val="00460D79"/>
    <w:rsid w:val="004732E6"/>
    <w:rsid w:val="00474F3C"/>
    <w:rsid w:val="0047763C"/>
    <w:rsid w:val="00483AA1"/>
    <w:rsid w:val="004B7AB4"/>
    <w:rsid w:val="004D14D4"/>
    <w:rsid w:val="004F3594"/>
    <w:rsid w:val="004F39C8"/>
    <w:rsid w:val="00514670"/>
    <w:rsid w:val="00572151"/>
    <w:rsid w:val="00572DCA"/>
    <w:rsid w:val="005747CF"/>
    <w:rsid w:val="0059068F"/>
    <w:rsid w:val="005B108B"/>
    <w:rsid w:val="005D2B3D"/>
    <w:rsid w:val="006066C5"/>
    <w:rsid w:val="00635E81"/>
    <w:rsid w:val="00640F8B"/>
    <w:rsid w:val="00676D56"/>
    <w:rsid w:val="006978B7"/>
    <w:rsid w:val="006A5C80"/>
    <w:rsid w:val="006B2632"/>
    <w:rsid w:val="00707BE8"/>
    <w:rsid w:val="00710418"/>
    <w:rsid w:val="00782A34"/>
    <w:rsid w:val="007946B9"/>
    <w:rsid w:val="00794F27"/>
    <w:rsid w:val="00796978"/>
    <w:rsid w:val="007C6736"/>
    <w:rsid w:val="007C6B86"/>
    <w:rsid w:val="00810049"/>
    <w:rsid w:val="00875F2F"/>
    <w:rsid w:val="00883D89"/>
    <w:rsid w:val="008B6088"/>
    <w:rsid w:val="008F5AC6"/>
    <w:rsid w:val="009321E1"/>
    <w:rsid w:val="009B0F90"/>
    <w:rsid w:val="009B4680"/>
    <w:rsid w:val="009E02E6"/>
    <w:rsid w:val="009F1848"/>
    <w:rsid w:val="00A3018D"/>
    <w:rsid w:val="00A7033F"/>
    <w:rsid w:val="00B020D3"/>
    <w:rsid w:val="00B17FE1"/>
    <w:rsid w:val="00B23B74"/>
    <w:rsid w:val="00B52AD4"/>
    <w:rsid w:val="00B66BDF"/>
    <w:rsid w:val="00B76F82"/>
    <w:rsid w:val="00B81D46"/>
    <w:rsid w:val="00B83EDE"/>
    <w:rsid w:val="00BA397D"/>
    <w:rsid w:val="00BC059B"/>
    <w:rsid w:val="00BC694A"/>
    <w:rsid w:val="00BE66A4"/>
    <w:rsid w:val="00C20B94"/>
    <w:rsid w:val="00C24969"/>
    <w:rsid w:val="00C4039B"/>
    <w:rsid w:val="00C7345E"/>
    <w:rsid w:val="00C86309"/>
    <w:rsid w:val="00CC23E2"/>
    <w:rsid w:val="00CC7EEB"/>
    <w:rsid w:val="00CE5AF8"/>
    <w:rsid w:val="00D246D0"/>
    <w:rsid w:val="00D9056B"/>
    <w:rsid w:val="00DA0A8C"/>
    <w:rsid w:val="00DB731D"/>
    <w:rsid w:val="00DD10B7"/>
    <w:rsid w:val="00DF0F43"/>
    <w:rsid w:val="00E03719"/>
    <w:rsid w:val="00E11D72"/>
    <w:rsid w:val="00E14BAD"/>
    <w:rsid w:val="00E22538"/>
    <w:rsid w:val="00E257AF"/>
    <w:rsid w:val="00E52C3B"/>
    <w:rsid w:val="00E875E3"/>
    <w:rsid w:val="00EA0419"/>
    <w:rsid w:val="00EA2017"/>
    <w:rsid w:val="00EA705F"/>
    <w:rsid w:val="00EB3508"/>
    <w:rsid w:val="00ED1D14"/>
    <w:rsid w:val="00EE5BA0"/>
    <w:rsid w:val="00EE7CBB"/>
    <w:rsid w:val="00F65494"/>
    <w:rsid w:val="00F85174"/>
    <w:rsid w:val="00F91FE2"/>
    <w:rsid w:val="00F95677"/>
    <w:rsid w:val="00F95DC2"/>
    <w:rsid w:val="00FB3895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B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053E-5C44-405D-92AB-66892827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錦　智晴</dc:creator>
  <cp:keywords/>
  <dc:description/>
  <cp:lastModifiedBy>国際連携室2</cp:lastModifiedBy>
  <cp:revision>22</cp:revision>
  <cp:lastPrinted>2022-04-04T08:54:00Z</cp:lastPrinted>
  <dcterms:created xsi:type="dcterms:W3CDTF">2017-06-02T07:33:00Z</dcterms:created>
  <dcterms:modified xsi:type="dcterms:W3CDTF">2022-04-06T07:48:00Z</dcterms:modified>
</cp:coreProperties>
</file>